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63E" w14:textId="4BC84F7E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AA7215">
        <w:rPr>
          <w:rFonts w:ascii="Arial" w:eastAsia="Times New Roman" w:hAnsi="Arial" w:cs="Arial"/>
          <w:b/>
          <w:bCs/>
          <w:sz w:val="20"/>
          <w:szCs w:val="20"/>
        </w:rPr>
        <w:t xml:space="preserve"> 01.02.2023 r. </w:t>
      </w:r>
      <w:bookmarkStart w:id="0" w:name="_GoBack"/>
      <w:bookmarkEnd w:id="0"/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145B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02275B35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AE2BC32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75AAFFF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5D1E8E58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7847B575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09547E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6AFB63E0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49337D30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1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  <w:r w:rsidR="00950FFD">
        <w:rPr>
          <w:rFonts w:ascii="Arial" w:eastAsia="Times New Roman" w:hAnsi="Arial" w:cs="Arial"/>
          <w:b/>
          <w:sz w:val="20"/>
          <w:szCs w:val="20"/>
        </w:rPr>
        <w:t>*</w:t>
      </w:r>
    </w:p>
    <w:p w14:paraId="57567B2B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2BC00D92" w14:textId="77777777" w:rsidR="00B17F92" w:rsidRPr="00B17F92" w:rsidRDefault="00B17F92" w:rsidP="00B17F9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645EC">
        <w:rPr>
          <w:rFonts w:ascii="Arial" w:eastAsia="Times New Roman" w:hAnsi="Arial" w:cs="Arial"/>
          <w:b/>
          <w:bCs/>
          <w:sz w:val="20"/>
          <w:szCs w:val="20"/>
        </w:rPr>
        <w:t>Wsparci</w:t>
      </w:r>
      <w:r w:rsidR="00216B05" w:rsidRPr="006645EC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6645EC">
        <w:rPr>
          <w:rFonts w:ascii="Arial" w:eastAsia="Times New Roman" w:hAnsi="Arial" w:cs="Arial"/>
          <w:b/>
          <w:bCs/>
          <w:sz w:val="20"/>
          <w:szCs w:val="20"/>
        </w:rPr>
        <w:t xml:space="preserve"> merytoryczne 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 xml:space="preserve">dla kadry Centrów Usług Społecznych oraz dla kadry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>środków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 xml:space="preserve">omocy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>połecznej planujących przekształcić się w CUS, funkcjonujących na terenie województwa zachodniopomorskiego</w:t>
      </w:r>
    </w:p>
    <w:p w14:paraId="01D55191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FA6CBA4" w14:textId="77777777" w:rsidR="00C50BDD" w:rsidRDefault="00B17F92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CDF339C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49CBE121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812"/>
        <w:gridCol w:w="6156"/>
        <w:gridCol w:w="2172"/>
        <w:gridCol w:w="2414"/>
        <w:gridCol w:w="2414"/>
      </w:tblGrid>
      <w:tr w:rsidR="00B17F92" w:rsidRPr="00276328" w14:paraId="0F8794FF" w14:textId="77777777" w:rsidTr="00B17F92">
        <w:trPr>
          <w:trHeight w:val="702"/>
        </w:trPr>
        <w:tc>
          <w:tcPr>
            <w:tcW w:w="231" w:type="pct"/>
            <w:shd w:val="clear" w:color="auto" w:fill="D9D9D9"/>
            <w:vAlign w:val="center"/>
          </w:tcPr>
          <w:p w14:paraId="2D8899C3" w14:textId="77777777" w:rsidR="00B17F92" w:rsidRPr="003158BF" w:rsidRDefault="00B17F92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6C7FA175" w14:textId="77777777" w:rsidR="00B17F92" w:rsidRPr="003158BF" w:rsidRDefault="00B17F92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pct"/>
            <w:shd w:val="clear" w:color="auto" w:fill="D9D9D9" w:themeFill="background1" w:themeFillShade="D9"/>
            <w:vAlign w:val="center"/>
          </w:tcPr>
          <w:p w14:paraId="7761FA9D" w14:textId="241A8A70" w:rsidR="00B17F92" w:rsidRPr="00B17F9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realizacji wsparcia merytorycznego w zakresie</w:t>
            </w:r>
            <w:r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er</w:t>
            </w:r>
            <w:r w:rsidR="00216B05"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zji</w:t>
            </w:r>
            <w:proofErr w:type="spellEnd"/>
            <w:r w:rsidR="00216B05"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dywidualnej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grupowej</w:t>
            </w:r>
            <w:r w:rsidR="00514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D855A5" w14:textId="77777777" w:rsidR="00B17F9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radztwa prawnego, doradztwa pozaprawnego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7A5A511D" w14:textId="77777777" w:rsidR="00B17F92" w:rsidRPr="009F32C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5E6ABE2" w14:textId="77777777" w:rsidR="00B17F92" w:rsidRDefault="00B17F92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zeprowadzonego wsparcia</w:t>
            </w:r>
          </w:p>
          <w:p w14:paraId="2D5D021A" w14:textId="77777777" w:rsidR="00B17F92" w:rsidRPr="009F32C2" w:rsidRDefault="00B17F9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642662CE" w14:textId="77777777" w:rsidR="00B17F92" w:rsidRDefault="00B17F9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resat wsparcia 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FA95DFE" w14:textId="77777777" w:rsidR="00B17F92" w:rsidRPr="009F32C2" w:rsidRDefault="00B17F9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B17F92" w:rsidRPr="00276328" w14:paraId="4380B097" w14:textId="77777777" w:rsidTr="00B17F92">
        <w:trPr>
          <w:trHeight w:val="83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5F6BA532" w14:textId="77777777" w:rsidR="00B17F92" w:rsidRPr="006A70E0" w:rsidRDefault="00B17F92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14:paraId="3FAD4F99" w14:textId="77777777" w:rsidR="00B17F92" w:rsidRPr="006A70E0" w:rsidRDefault="00B17F92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76D371A7" w14:textId="77777777" w:rsidR="00B17F92" w:rsidRPr="00DA498A" w:rsidRDefault="00B17F92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8BC020A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4FA7028A" w14:textId="77777777" w:rsidR="00B17F92" w:rsidRPr="006A70E0" w:rsidRDefault="00B17F9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51937DB" w14:textId="77777777" w:rsidR="00B17F92" w:rsidRPr="006A70E0" w:rsidRDefault="00B17F9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92" w:rsidRPr="00276328" w14:paraId="002B2B52" w14:textId="77777777" w:rsidTr="00B17F92">
        <w:trPr>
          <w:trHeight w:val="97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3B035724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7" w:type="pct"/>
            <w:vAlign w:val="center"/>
          </w:tcPr>
          <w:p w14:paraId="0A32C218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584CC72B" w14:textId="77777777" w:rsidR="00B17F92" w:rsidRPr="00DA498A" w:rsidRDefault="00B17F92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4819C28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4B5074B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689A3D3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92" w:rsidRPr="00276328" w14:paraId="72B6D4C1" w14:textId="77777777" w:rsidTr="00B17F92">
        <w:trPr>
          <w:trHeight w:val="97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13298F15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14:paraId="3C62C523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3431B3E0" w14:textId="77777777" w:rsidR="00B17F92" w:rsidRPr="006A70E0" w:rsidRDefault="00B17F92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1CE747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1856B5C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1883DC7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0CEBAB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9B9ED30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1CCD4433" w14:textId="77777777" w:rsidR="00DC72DA" w:rsidRPr="00832229" w:rsidRDefault="00DC72DA" w:rsidP="00B17F9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bookmarkStart w:id="2" w:name="_Hlk110511075"/>
      <w:r w:rsidRPr="00DC72DA">
        <w:rPr>
          <w:rFonts w:ascii="Arial" w:eastAsia="Times New Roman" w:hAnsi="Arial" w:cs="Arial"/>
          <w:b/>
          <w:sz w:val="20"/>
          <w:szCs w:val="20"/>
        </w:rPr>
        <w:lastRenderedPageBreak/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17F9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BE1260" w14:textId="77777777"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bookmarkEnd w:id="2"/>
    <w:p w14:paraId="5BD3A90B" w14:textId="77777777"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6208DF5D" w14:textId="77777777" w:rsidR="001030DC" w:rsidRPr="00832229" w:rsidRDefault="001030DC" w:rsidP="00FF35D4">
      <w:pPr>
        <w:rPr>
          <w:sz w:val="20"/>
          <w:szCs w:val="20"/>
          <w:vertAlign w:val="superscript"/>
        </w:rPr>
      </w:pPr>
    </w:p>
    <w:p w14:paraId="096DE0DC" w14:textId="77777777" w:rsidR="00382989" w:rsidRDefault="00382989" w:rsidP="00FF35D4">
      <w:pPr>
        <w:rPr>
          <w:vertAlign w:val="superscript"/>
        </w:rPr>
      </w:pPr>
    </w:p>
    <w:p w14:paraId="575804E1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6C004FA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6F8BD178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61EFE2F3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4AE275F1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76A1" w14:textId="77777777" w:rsidR="004776E4" w:rsidRDefault="004776E4" w:rsidP="00D71B9E">
      <w:pPr>
        <w:spacing w:after="0" w:line="240" w:lineRule="auto"/>
      </w:pPr>
      <w:r>
        <w:separator/>
      </w:r>
    </w:p>
  </w:endnote>
  <w:endnote w:type="continuationSeparator" w:id="0">
    <w:p w14:paraId="6A5C11D9" w14:textId="77777777" w:rsidR="004776E4" w:rsidRDefault="004776E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572A4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BF504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2937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ED9E1D9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77BA1B85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9BEA76A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287F" w14:textId="77777777" w:rsidR="004776E4" w:rsidRDefault="004776E4" w:rsidP="00D71B9E">
      <w:pPr>
        <w:spacing w:after="0" w:line="240" w:lineRule="auto"/>
      </w:pPr>
      <w:r>
        <w:separator/>
      </w:r>
    </w:p>
  </w:footnote>
  <w:footnote w:type="continuationSeparator" w:id="0">
    <w:p w14:paraId="2DC8DD75" w14:textId="77777777" w:rsidR="004776E4" w:rsidRDefault="004776E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9E99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1EA56B62" wp14:editId="4B155D6D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4735A9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171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5BA8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1F7601"/>
    <w:rsid w:val="00205162"/>
    <w:rsid w:val="00216B05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3B46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27D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76E4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5BB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45EC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3791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BF8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50FFD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215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1888"/>
    <w:rsid w:val="00B1755C"/>
    <w:rsid w:val="00B17F92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0416F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071A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09FB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57D4"/>
    <w:rsid w:val="00EA749B"/>
    <w:rsid w:val="00EB0FA4"/>
    <w:rsid w:val="00EB61C4"/>
    <w:rsid w:val="00EC76C6"/>
    <w:rsid w:val="00EC7B43"/>
    <w:rsid w:val="00ED73A1"/>
    <w:rsid w:val="00ED7BFD"/>
    <w:rsid w:val="00EE102C"/>
    <w:rsid w:val="00EE238F"/>
    <w:rsid w:val="00EE27A3"/>
    <w:rsid w:val="00EE5F09"/>
    <w:rsid w:val="00EE630B"/>
    <w:rsid w:val="00EF1440"/>
    <w:rsid w:val="00EF6B46"/>
    <w:rsid w:val="00F1089A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2CAB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B244-5FBA-43C5-A8FE-A54645D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gr Iwona Klimowicz</cp:lastModifiedBy>
  <cp:revision>2</cp:revision>
  <cp:lastPrinted>2018-08-13T08:34:00Z</cp:lastPrinted>
  <dcterms:created xsi:type="dcterms:W3CDTF">2023-02-01T08:42:00Z</dcterms:created>
  <dcterms:modified xsi:type="dcterms:W3CDTF">2023-02-01T08:42:00Z</dcterms:modified>
</cp:coreProperties>
</file>